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70" w:rsidRDefault="00832570" w:rsidP="008325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AE">
        <w:rPr>
          <w:rFonts w:ascii="Times New Roman" w:hAnsi="Times New Roman" w:cs="Times New Roman"/>
          <w:b/>
          <w:sz w:val="24"/>
          <w:szCs w:val="24"/>
        </w:rPr>
        <w:t>PODSUMOWANIE DYSKUSJI</w:t>
      </w:r>
    </w:p>
    <w:p w:rsidR="00832570" w:rsidRPr="004F21AE" w:rsidRDefault="00832570" w:rsidP="008325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AE">
        <w:rPr>
          <w:rFonts w:ascii="Times New Roman" w:hAnsi="Times New Roman" w:cs="Times New Roman"/>
          <w:b/>
          <w:sz w:val="24"/>
          <w:szCs w:val="24"/>
        </w:rPr>
        <w:t>O FILMIE „</w:t>
      </w:r>
      <w:r>
        <w:rPr>
          <w:rFonts w:ascii="Times New Roman" w:hAnsi="Times New Roman" w:cs="Times New Roman"/>
          <w:b/>
          <w:sz w:val="24"/>
          <w:szCs w:val="24"/>
        </w:rPr>
        <w:t>AURORE</w:t>
      </w:r>
      <w:r w:rsidRPr="004F21A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832570" w:rsidRPr="004F21AE" w:rsidRDefault="00832570" w:rsidP="008325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AE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RAMACH P</w:t>
      </w:r>
      <w:r w:rsidR="00B448A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OGRAMU </w:t>
      </w:r>
      <w:r w:rsidRPr="004F21AE">
        <w:rPr>
          <w:rFonts w:ascii="Times New Roman" w:hAnsi="Times New Roman" w:cs="Times New Roman"/>
          <w:b/>
          <w:sz w:val="24"/>
          <w:szCs w:val="24"/>
        </w:rPr>
        <w:t xml:space="preserve">IKFON </w:t>
      </w:r>
      <w:r w:rsidR="00B448A2">
        <w:rPr>
          <w:rFonts w:ascii="Times New Roman" w:hAnsi="Times New Roman" w:cs="Times New Roman"/>
          <w:b/>
          <w:sz w:val="24"/>
          <w:szCs w:val="24"/>
        </w:rPr>
        <w:t xml:space="preserve">„POCIĄG” </w:t>
      </w: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</w:p>
    <w:p w:rsidR="006250DE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Style w:val="mceitemhidden"/>
          <w:rFonts w:ascii="Times New Roman" w:hAnsi="Times New Roman" w:cs="Times New Roman"/>
          <w:color w:val="000000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Serdecznie dziękuję za wszystkie nadesłane recenzje oraz opinie na temat filmu „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Aurore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” w reżyseri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4276A">
        <w:rPr>
          <w:rFonts w:ascii="Times New Roman" w:hAnsi="Times New Roman" w:cs="Times New Roman"/>
          <w:sz w:val="24"/>
          <w:szCs w:val="24"/>
        </w:rPr>
        <w:t xml:space="preserve"> Film wzbudzał wiele kontrowersji. Emaile na pocztę dostawałam w pierwszym tygodniu sporadycznie, jednak w drugim tygodniu przestałam nadążać za ich odbiorem. Większość z Państwa post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64276A">
        <w:rPr>
          <w:rFonts w:ascii="Times New Roman" w:hAnsi="Times New Roman" w:cs="Times New Roman"/>
          <w:sz w:val="24"/>
          <w:szCs w:val="24"/>
        </w:rPr>
        <w:t>wiło zrecenzować film na tzw. „ostatnią chwilę”.</w:t>
      </w:r>
      <w:r w:rsidRPr="0064276A">
        <w:rPr>
          <w:rStyle w:val="mceitemhidden"/>
          <w:rFonts w:ascii="Times New Roman" w:hAnsi="Times New Roman" w:cs="Times New Roman"/>
          <w:color w:val="000000"/>
          <w:sz w:val="24"/>
          <w:szCs w:val="24"/>
        </w:rPr>
        <w:t xml:space="preserve"> Sądzę, że jest to związane z tematyką fi</w:t>
      </w:r>
      <w:r>
        <w:rPr>
          <w:rStyle w:val="mceitemhidden"/>
          <w:rFonts w:ascii="Times New Roman" w:hAnsi="Times New Roman" w:cs="Times New Roman"/>
          <w:color w:val="000000"/>
          <w:sz w:val="24"/>
          <w:szCs w:val="24"/>
        </w:rPr>
        <w:t>lmu, ale szerzej o tym dalej</w:t>
      </w:r>
      <w:r w:rsidRPr="0064276A">
        <w:rPr>
          <w:rStyle w:val="mceitemhidden"/>
          <w:rFonts w:ascii="Times New Roman" w:hAnsi="Times New Roman" w:cs="Times New Roman"/>
          <w:color w:val="000000"/>
          <w:sz w:val="24"/>
          <w:szCs w:val="24"/>
        </w:rPr>
        <w:t>. Łącznie otrzymałam 34 emaile oraz 9</w:t>
      </w:r>
      <w:r>
        <w:rPr>
          <w:rStyle w:val="mceitemhidden"/>
          <w:rFonts w:ascii="Times New Roman" w:hAnsi="Times New Roman" w:cs="Times New Roman"/>
          <w:color w:val="000000"/>
          <w:sz w:val="24"/>
          <w:szCs w:val="24"/>
        </w:rPr>
        <w:t xml:space="preserve"> wypowiedzi na forum. </w:t>
      </w:r>
      <w:r w:rsidRPr="0064276A">
        <w:rPr>
          <w:rStyle w:val="mceitemhidde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Jeśli miałabym podsumować film jednym słowem, napisałabym - wstrząsający. W recenzjach padały również słowa – szokujący, trudny, mocny. Z wielu powodów film jest wyzwaniem dla recenzenta. Uważam, że to było przyczyną, iż większość Państwa recenzji otrzymałam w drugim tygodniu. Film bezsprzecznie wymaga czasu na przerobienie emocji jakie wywołuje w widzu, ponieważ są to emocje bardzo intensywne. W opiniach nadesłanych mi, mogłam przeczytać, że jest to film „</w:t>
      </w:r>
      <w:r w:rsidRPr="006250DE">
        <w:rPr>
          <w:rFonts w:ascii="Times New Roman" w:hAnsi="Times New Roman" w:cs="Times New Roman"/>
          <w:i/>
          <w:sz w:val="24"/>
          <w:szCs w:val="24"/>
        </w:rPr>
        <w:t>wkradający się w najgłębsze zakątki naszej duszy, jednocześnie wywołujący bardzo skrajne emocje</w:t>
      </w:r>
      <w:r w:rsidRPr="0064276A">
        <w:rPr>
          <w:rFonts w:ascii="Times New Roman" w:hAnsi="Times New Roman" w:cs="Times New Roman"/>
          <w:sz w:val="24"/>
          <w:szCs w:val="24"/>
        </w:rPr>
        <w:t>.”</w:t>
      </w:r>
    </w:p>
    <w:p w:rsidR="006250DE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Film jest oparty na historii prawdziwej. Porusza dość znane, lecz nadal nie rozwiązane problemy społeczne. Przemoc fizyczna i psychiczna nad dziećmi, znieczulica społeczna, ignorancja, poczucie bezkarności. W Pańs</w:t>
      </w:r>
      <w:r>
        <w:rPr>
          <w:rFonts w:ascii="Times New Roman" w:hAnsi="Times New Roman" w:cs="Times New Roman"/>
          <w:sz w:val="24"/>
          <w:szCs w:val="24"/>
        </w:rPr>
        <w:t>twa wypowiedziach często odnajdo</w:t>
      </w:r>
      <w:r w:rsidRPr="0064276A">
        <w:rPr>
          <w:rFonts w:ascii="Times New Roman" w:hAnsi="Times New Roman" w:cs="Times New Roman"/>
          <w:sz w:val="24"/>
          <w:szCs w:val="24"/>
        </w:rPr>
        <w:t>wałam porównania fabuły do bajki o „Kopciuszku”, jednak z przerażającym zakończeniem – zgadzam się z każdą taką wypowiedzią. Faktycznie istnieje wiele analogii w historii wykorzystywanej przez macochę sieroty i biernego na jej krzywdę rodzeństwa. Film pokazuje realia – prawdę, która szokuje, ale ma miejsce w historii świata. Działa się, dzieje i będzie prawdopodobnie dziać się zawsze. Elemen</w:t>
      </w:r>
      <w:r>
        <w:rPr>
          <w:rFonts w:ascii="Times New Roman" w:hAnsi="Times New Roman" w:cs="Times New Roman"/>
          <w:sz w:val="24"/>
          <w:szCs w:val="24"/>
        </w:rPr>
        <w:t>tem jaki sprawia, że obejrzenie</w:t>
      </w:r>
      <w:r w:rsidRPr="0064276A">
        <w:rPr>
          <w:rFonts w:ascii="Times New Roman" w:hAnsi="Times New Roman" w:cs="Times New Roman"/>
          <w:sz w:val="24"/>
          <w:szCs w:val="24"/>
        </w:rPr>
        <w:t xml:space="preserve"> działa 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Luca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Dionne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 jest tak trudne, jest autentyzm sytuacji</w:t>
      </w:r>
      <w:r>
        <w:rPr>
          <w:rFonts w:ascii="Times New Roman" w:hAnsi="Times New Roman" w:cs="Times New Roman"/>
          <w:sz w:val="24"/>
          <w:szCs w:val="24"/>
        </w:rPr>
        <w:t xml:space="preserve"> pokazany wprost i dokładnie, zawierający sceny</w:t>
      </w:r>
      <w:r w:rsidRPr="0064276A">
        <w:rPr>
          <w:rFonts w:ascii="Times New Roman" w:hAnsi="Times New Roman" w:cs="Times New Roman"/>
          <w:sz w:val="24"/>
          <w:szCs w:val="24"/>
        </w:rPr>
        <w:t xml:space="preserve"> bicia i agonii Aur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76A">
        <w:rPr>
          <w:rFonts w:ascii="Times New Roman" w:hAnsi="Times New Roman" w:cs="Times New Roman"/>
          <w:sz w:val="24"/>
          <w:szCs w:val="24"/>
        </w:rPr>
        <w:t>Wielu z Państwa nie mogł</w:t>
      </w:r>
      <w:r>
        <w:rPr>
          <w:rFonts w:ascii="Times New Roman" w:hAnsi="Times New Roman" w:cs="Times New Roman"/>
          <w:sz w:val="24"/>
          <w:szCs w:val="24"/>
        </w:rPr>
        <w:t>o znieść formy przekazu zawartej</w:t>
      </w:r>
      <w:r w:rsidRPr="0064276A">
        <w:rPr>
          <w:rFonts w:ascii="Times New Roman" w:hAnsi="Times New Roman" w:cs="Times New Roman"/>
          <w:sz w:val="24"/>
          <w:szCs w:val="24"/>
        </w:rPr>
        <w:t xml:space="preserve"> w tym film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0DE" w:rsidRPr="0064276A" w:rsidRDefault="006250DE" w:rsidP="00FD3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Należy się odnieść także krótko do postaw kilku z postaci pierwszo i drugoplanowych. Jako do pierwszej chciałabym się odnieść do postaci matki</w:t>
      </w:r>
      <w:r>
        <w:rPr>
          <w:rFonts w:ascii="Times New Roman" w:hAnsi="Times New Roman" w:cs="Times New Roman"/>
          <w:sz w:val="24"/>
          <w:szCs w:val="24"/>
        </w:rPr>
        <w:t xml:space="preserve"> Aurory</w:t>
      </w:r>
      <w:r w:rsidRPr="0064276A">
        <w:rPr>
          <w:rFonts w:ascii="Times New Roman" w:hAnsi="Times New Roman" w:cs="Times New Roman"/>
          <w:sz w:val="24"/>
          <w:szCs w:val="24"/>
        </w:rPr>
        <w:t>, jako utożsamionej z czystą miłością, dobrocią, gospodynią domu idealnego, ale także</w:t>
      </w:r>
      <w:r>
        <w:rPr>
          <w:rFonts w:ascii="Times New Roman" w:hAnsi="Times New Roman" w:cs="Times New Roman"/>
          <w:sz w:val="24"/>
          <w:szCs w:val="24"/>
        </w:rPr>
        <w:t xml:space="preserve"> doznająca</w:t>
      </w:r>
      <w:r w:rsidRPr="0064276A">
        <w:rPr>
          <w:rFonts w:ascii="Times New Roman" w:hAnsi="Times New Roman" w:cs="Times New Roman"/>
          <w:sz w:val="24"/>
          <w:szCs w:val="24"/>
        </w:rPr>
        <w:t xml:space="preserve"> przeczucia zag</w:t>
      </w:r>
      <w:r>
        <w:rPr>
          <w:rFonts w:ascii="Times New Roman" w:hAnsi="Times New Roman" w:cs="Times New Roman"/>
          <w:sz w:val="24"/>
          <w:szCs w:val="24"/>
        </w:rPr>
        <w:t>rożenia własnego dziecka i oceniająca precyzyjnie fałsz</w:t>
      </w:r>
      <w:r w:rsidRPr="0064276A">
        <w:rPr>
          <w:rFonts w:ascii="Times New Roman" w:hAnsi="Times New Roman" w:cs="Times New Roman"/>
          <w:sz w:val="24"/>
          <w:szCs w:val="24"/>
        </w:rPr>
        <w:t xml:space="preserve"> w otoczeniu. Jest posta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76A">
        <w:rPr>
          <w:rFonts w:ascii="Times New Roman" w:hAnsi="Times New Roman" w:cs="Times New Roman"/>
          <w:sz w:val="24"/>
          <w:szCs w:val="24"/>
        </w:rPr>
        <w:t xml:space="preserve">jakby „pogrzebaną za życia”, odizolowaną z powodu swojej choroby, porzuconą i ignorowaną przez </w:t>
      </w:r>
      <w:r w:rsidRPr="0064276A">
        <w:rPr>
          <w:rFonts w:ascii="Times New Roman" w:hAnsi="Times New Roman" w:cs="Times New Roman"/>
          <w:sz w:val="24"/>
          <w:szCs w:val="24"/>
        </w:rPr>
        <w:lastRenderedPageBreak/>
        <w:t xml:space="preserve">męża – który jeszcze za jej życia sprowadza do domu inną kobietę. Ona czuje, a po liście </w:t>
      </w:r>
      <w:r>
        <w:rPr>
          <w:rFonts w:ascii="Times New Roman" w:hAnsi="Times New Roman" w:cs="Times New Roman"/>
          <w:sz w:val="24"/>
          <w:szCs w:val="24"/>
        </w:rPr>
        <w:t xml:space="preserve">od córki </w:t>
      </w:r>
      <w:r w:rsidRPr="0064276A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że wie, że jej dzieci nie spotyka</w:t>
      </w:r>
      <w:r w:rsidRPr="0064276A">
        <w:rPr>
          <w:rFonts w:ascii="Times New Roman" w:hAnsi="Times New Roman" w:cs="Times New Roman"/>
          <w:sz w:val="24"/>
          <w:szCs w:val="24"/>
        </w:rPr>
        <w:t xml:space="preserve"> nic dobrego z rąk kochanki męża, nie ma jednak możliwości podjęcia żadnych działań. Z powodu swojej bezradności ostatecznie traci rozum.</w:t>
      </w: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Ojciec</w:t>
      </w:r>
      <w:r>
        <w:rPr>
          <w:rFonts w:ascii="Times New Roman" w:hAnsi="Times New Roman" w:cs="Times New Roman"/>
          <w:sz w:val="24"/>
          <w:szCs w:val="24"/>
        </w:rPr>
        <w:t xml:space="preserve"> Aurory</w:t>
      </w:r>
      <w:r w:rsidRPr="0064276A">
        <w:rPr>
          <w:rFonts w:ascii="Times New Roman" w:hAnsi="Times New Roman" w:cs="Times New Roman"/>
          <w:sz w:val="24"/>
          <w:szCs w:val="24"/>
        </w:rPr>
        <w:t xml:space="preserve"> przechodzi podczas filmu przemianę, poznajemy go bowiem jako osobę co do której nie mamy zastrzeżeń. Jest dobrym człowiekiem, pomaga innym mieszkańcom wioski – pożycza im pieniądze. Wykazuje także postawy dobrego męża, dobrego ojca. Jednak niedługo po podjęciu leczenia przez jego żonę, okazuje się, że jest osobą łatwo ulegającą </w:t>
      </w:r>
      <w:r>
        <w:rPr>
          <w:rFonts w:ascii="Times New Roman" w:hAnsi="Times New Roman" w:cs="Times New Roman"/>
          <w:sz w:val="24"/>
          <w:szCs w:val="24"/>
        </w:rPr>
        <w:t>wpływom. Fakt nieobecności żony, wykorzystuje Marie-</w:t>
      </w:r>
      <w:proofErr w:type="spellStart"/>
      <w:r>
        <w:rPr>
          <w:rFonts w:ascii="Times New Roman" w:hAnsi="Times New Roman" w:cs="Times New Roman"/>
          <w:sz w:val="24"/>
          <w:szCs w:val="24"/>
        </w:rPr>
        <w:t>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d</w:t>
      </w:r>
      <w:r w:rsidRPr="00DF4CF3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dowa po jego kuzynie</w:t>
      </w:r>
      <w:r w:rsidRPr="00DF4CF3">
        <w:rPr>
          <w:rFonts w:ascii="Times New Roman" w:hAnsi="Times New Roman" w:cs="Times New Roman"/>
          <w:b/>
          <w:sz w:val="24"/>
          <w:szCs w:val="24"/>
        </w:rPr>
        <w:t>.</w:t>
      </w:r>
      <w:r w:rsidRPr="00DF4CF3">
        <w:rPr>
          <w:rFonts w:ascii="Times New Roman" w:hAnsi="Times New Roman" w:cs="Times New Roman"/>
          <w:sz w:val="24"/>
          <w:szCs w:val="24"/>
        </w:rPr>
        <w:t xml:space="preserve"> </w:t>
      </w:r>
      <w:r w:rsidR="005E54B3">
        <w:rPr>
          <w:rFonts w:ascii="Times New Roman" w:hAnsi="Times New Roman" w:cs="Times New Roman"/>
          <w:sz w:val="24"/>
          <w:szCs w:val="24"/>
        </w:rPr>
        <w:t>Przy pomocy seks</w:t>
      </w:r>
      <w:r w:rsidRPr="0064276A">
        <w:rPr>
          <w:rFonts w:ascii="Times New Roman" w:hAnsi="Times New Roman" w:cs="Times New Roman"/>
          <w:sz w:val="24"/>
          <w:szCs w:val="24"/>
        </w:rPr>
        <w:t>u wywiera olbrzymi wpływ na tę postać, wprowadzając się do niego, narzucając swoje zdanie a później także swoją „wizję” wychowawczą. Ojciec jest początkowo bierny w postawie wykonywania przemocy na córce, jednak ostatecznie i on, staje się jej katem. Fak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4276A">
        <w:rPr>
          <w:rFonts w:ascii="Times New Roman" w:hAnsi="Times New Roman" w:cs="Times New Roman"/>
          <w:sz w:val="24"/>
          <w:szCs w:val="24"/>
        </w:rPr>
        <w:t xml:space="preserve"> nie ukazanym w filmie</w:t>
      </w:r>
      <w:r>
        <w:rPr>
          <w:rFonts w:ascii="Times New Roman" w:hAnsi="Times New Roman" w:cs="Times New Roman"/>
          <w:sz w:val="24"/>
          <w:szCs w:val="24"/>
        </w:rPr>
        <w:t>, a wartym wspomnienia jest</w:t>
      </w:r>
      <w:r w:rsidRPr="0064276A">
        <w:rPr>
          <w:rFonts w:ascii="Times New Roman" w:hAnsi="Times New Roman" w:cs="Times New Roman"/>
          <w:sz w:val="24"/>
          <w:szCs w:val="24"/>
        </w:rPr>
        <w:t>, że już będąc skazanym w więzieniu nadal wysyłał listy miłosne do swojej drugiej żony.</w:t>
      </w:r>
    </w:p>
    <w:p w:rsidR="006250DE" w:rsidRPr="0064276A" w:rsidRDefault="006250DE" w:rsidP="00625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4276A">
        <w:rPr>
          <w:rFonts w:ascii="Times New Roman" w:hAnsi="Times New Roman" w:cs="Times New Roman"/>
          <w:sz w:val="24"/>
          <w:szCs w:val="24"/>
        </w:rPr>
        <w:t>O postaci macochy nie chcę się rozpisywać, była socjopatką, osobą chorą, morderczynią. Mnie jako człowieka satysfakcjonuje historyczny fakt, że umarła w bólach, podczas odbywania kary więzienia, zachorowała bowiem na raka.</w:t>
      </w: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Postać księdza została bardzo dobrze przez Państwa opisana, zgadzam się z tymi wypowiedziami. Pozwolę sobie zacytować: „</w:t>
      </w:r>
      <w:r w:rsidRPr="00BE4639">
        <w:rPr>
          <w:rFonts w:ascii="Times New Roman" w:hAnsi="Times New Roman" w:cs="Times New Roman"/>
          <w:i/>
          <w:sz w:val="24"/>
          <w:szCs w:val="24"/>
        </w:rPr>
        <w:t>To wyjątkowo odrażająca karykatura duchownego. Tchórzliwy do granic możliwości, pseudointelektualista otaczający pogardą ludzi, którym powinien służyć. Cztery lata spędzone w młodości z koloratką pod szyją pozwalają mi stwierdzić z przekonaniem, że ten człowiek nigdy nie powinien otrzymać święceń kapłańskich.</w:t>
      </w:r>
      <w:r w:rsidRPr="0064276A">
        <w:rPr>
          <w:rFonts w:ascii="Times New Roman" w:hAnsi="Times New Roman" w:cs="Times New Roman"/>
          <w:sz w:val="24"/>
          <w:szCs w:val="24"/>
        </w:rPr>
        <w:t xml:space="preserve">” Od siebie dodam jedynie, że był to człowiek fanatycznie przekonany o swojej wyższości, dobroci, nieomylności. Nie zniósł konfrontacji swoich wyobrażeń o sobie z prawdziwą oceną jego działań przez mieszkańców miasteczka. </w:t>
      </w: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 xml:space="preserve">Jeśli zaś chodzi o rodzeństwo, chciałabym podkreślić, że 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Aurore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 nie jest jedyną pokrzywdzoną tej sytuacji. </w:t>
      </w:r>
      <w:r w:rsidR="00BE4639">
        <w:rPr>
          <w:rFonts w:ascii="Times New Roman" w:hAnsi="Times New Roman" w:cs="Times New Roman"/>
          <w:sz w:val="24"/>
          <w:szCs w:val="24"/>
        </w:rPr>
        <w:t xml:space="preserve"> </w:t>
      </w:r>
      <w:r w:rsidRPr="0064276A">
        <w:rPr>
          <w:rFonts w:ascii="Times New Roman" w:hAnsi="Times New Roman" w:cs="Times New Roman"/>
          <w:sz w:val="24"/>
          <w:szCs w:val="24"/>
        </w:rPr>
        <w:t xml:space="preserve">Jej śmierć poprzedzają wcześniejsze, zarówno </w:t>
      </w:r>
      <w:r>
        <w:rPr>
          <w:rFonts w:ascii="Times New Roman" w:hAnsi="Times New Roman" w:cs="Times New Roman"/>
          <w:sz w:val="24"/>
          <w:szCs w:val="24"/>
        </w:rPr>
        <w:t xml:space="preserve">wcześniejsze </w:t>
      </w:r>
      <w:r w:rsidRPr="0064276A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Marie-</w:t>
      </w:r>
      <w:proofErr w:type="spellStart"/>
      <w:r>
        <w:rPr>
          <w:rFonts w:ascii="Times New Roman" w:hAnsi="Times New Roman" w:cs="Times New Roman"/>
          <w:sz w:val="24"/>
          <w:szCs w:val="24"/>
        </w:rPr>
        <w:t>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i dwójka</w:t>
      </w:r>
      <w:r w:rsidRPr="0064276A">
        <w:rPr>
          <w:rFonts w:ascii="Times New Roman" w:hAnsi="Times New Roman" w:cs="Times New Roman"/>
          <w:sz w:val="24"/>
          <w:szCs w:val="24"/>
        </w:rPr>
        <w:t xml:space="preserve"> zmarłego rod</w:t>
      </w:r>
      <w:r>
        <w:rPr>
          <w:rFonts w:ascii="Times New Roman" w:hAnsi="Times New Roman" w:cs="Times New Roman"/>
          <w:sz w:val="24"/>
          <w:szCs w:val="24"/>
        </w:rPr>
        <w:t>zeństwa Aurory. Najstarsza s</w:t>
      </w:r>
      <w:r w:rsidRPr="0064276A">
        <w:rPr>
          <w:rFonts w:ascii="Times New Roman" w:hAnsi="Times New Roman" w:cs="Times New Roman"/>
          <w:sz w:val="24"/>
          <w:szCs w:val="24"/>
        </w:rPr>
        <w:t>iostra Aurory jako świadek tych wydarzeń jes</w:t>
      </w:r>
      <w:r>
        <w:rPr>
          <w:rFonts w:ascii="Times New Roman" w:hAnsi="Times New Roman" w:cs="Times New Roman"/>
          <w:sz w:val="24"/>
          <w:szCs w:val="24"/>
        </w:rPr>
        <w:t>t również napiętnowana z ich powodu</w:t>
      </w:r>
      <w:r w:rsidRPr="0064276A">
        <w:rPr>
          <w:rFonts w:ascii="Times New Roman" w:hAnsi="Times New Roman" w:cs="Times New Roman"/>
          <w:sz w:val="24"/>
          <w:szCs w:val="24"/>
        </w:rPr>
        <w:t xml:space="preserve"> na resztę swojego życia.  </w:t>
      </w: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>Sklepikarz – sędzia pokoju, przedstawiony jako osoba inteligentna, mająca pozycje w miasteczku i możliwość podjęcia działań. Mimo, że przypuszcza co się dzieje, dopiero w ostatniej chwili decyduje się na faktyczne podjęcie interwencji. Robi to jednak za późno i do końca życia będzie trawić go poczucie winy.</w:t>
      </w:r>
    </w:p>
    <w:p w:rsidR="006250DE" w:rsidRPr="0064276A" w:rsidRDefault="006250DE" w:rsidP="00625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lastRenderedPageBreak/>
        <w:t xml:space="preserve">Chciałam wspomnieć jeszcze o postaci pielęgniarki – zakonnicy, ze szpitala w którym Aurora leczyła uraz nogi. Jest to jedyna z dorosłych postaci przedstawionych w filmie jaka wierzy dziecku na słowo, która próbuje coś z tym zrobić – informując swoich przełożonych. To za sprawą księdza, jej słowa zostają zignorowane. </w:t>
      </w:r>
    </w:p>
    <w:p w:rsidR="006250DE" w:rsidRDefault="006250DE" w:rsidP="009D340F">
      <w:pPr>
        <w:spacing w:after="0" w:line="360" w:lineRule="auto"/>
        <w:ind w:firstLine="708"/>
        <w:jc w:val="both"/>
      </w:pPr>
      <w:r w:rsidRPr="0064276A">
        <w:rPr>
          <w:rFonts w:ascii="Times New Roman" w:hAnsi="Times New Roman" w:cs="Times New Roman"/>
          <w:sz w:val="24"/>
          <w:szCs w:val="24"/>
        </w:rPr>
        <w:t xml:space="preserve">Zwrócić chciałabym w tym miejscu także uwagę, na  </w:t>
      </w:r>
      <w:proofErr w:type="spellStart"/>
      <w:r w:rsidR="00BE4639">
        <w:rPr>
          <w:rFonts w:ascii="Times New Roman" w:hAnsi="Times New Roman" w:cs="Times New Roman"/>
          <w:sz w:val="24"/>
          <w:szCs w:val="24"/>
        </w:rPr>
        <w:t>audi</w:t>
      </w:r>
      <w:r w:rsidRPr="0064276A">
        <w:rPr>
          <w:rFonts w:ascii="Times New Roman" w:hAnsi="Times New Roman" w:cs="Times New Roman"/>
          <w:sz w:val="24"/>
          <w:szCs w:val="24"/>
        </w:rPr>
        <w:t>odeskrypcję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. Z treści Państwa recenzji okazało się, że ominięto opis, iż szpital prowadziły zakonnice, dlatego ciężko było zrozumieć w jaki sposób ksiądz miał wpływ na pielęgniarki. Uważam to </w:t>
      </w:r>
      <w:r>
        <w:rPr>
          <w:rFonts w:ascii="Times New Roman" w:hAnsi="Times New Roman" w:cs="Times New Roman"/>
          <w:sz w:val="24"/>
          <w:szCs w:val="24"/>
        </w:rPr>
        <w:t>za istotny fakt</w:t>
      </w:r>
      <w:r w:rsidRPr="0064276A">
        <w:rPr>
          <w:rFonts w:ascii="Times New Roman" w:hAnsi="Times New Roman" w:cs="Times New Roman"/>
          <w:sz w:val="24"/>
          <w:szCs w:val="24"/>
        </w:rPr>
        <w:t xml:space="preserve"> i niezrozumiał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4276A">
        <w:rPr>
          <w:rFonts w:ascii="Times New Roman" w:hAnsi="Times New Roman" w:cs="Times New Roman"/>
          <w:sz w:val="24"/>
          <w:szCs w:val="24"/>
        </w:rPr>
        <w:t xml:space="preserve"> wydaje się powód jego ominięcia. Poza tym samą </w:t>
      </w:r>
      <w:proofErr w:type="spellStart"/>
      <w:r w:rsidR="009D340F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276A">
        <w:rPr>
          <w:rFonts w:ascii="Times New Roman" w:hAnsi="Times New Roman" w:cs="Times New Roman"/>
          <w:sz w:val="24"/>
          <w:szCs w:val="24"/>
        </w:rPr>
        <w:t>deskrypcję</w:t>
      </w:r>
      <w:proofErr w:type="spellEnd"/>
      <w:r w:rsidR="009D340F">
        <w:rPr>
          <w:rFonts w:ascii="Times New Roman" w:hAnsi="Times New Roman" w:cs="Times New Roman"/>
          <w:sz w:val="24"/>
          <w:szCs w:val="24"/>
        </w:rPr>
        <w:t xml:space="preserve"> oceniają Państwo : </w:t>
      </w:r>
      <w:r w:rsidR="009D340F" w:rsidRPr="009D340F">
        <w:rPr>
          <w:rFonts w:ascii="Times New Roman" w:hAnsi="Times New Roman" w:cs="Times New Roman"/>
          <w:sz w:val="24"/>
          <w:szCs w:val="24"/>
        </w:rPr>
        <w:t>„</w:t>
      </w:r>
      <w:r w:rsidR="009D340F" w:rsidRPr="009D340F">
        <w:rPr>
          <w:rFonts w:ascii="Times New Roman" w:hAnsi="Times New Roman" w:cs="Times New Roman"/>
          <w:i/>
          <w:sz w:val="24"/>
          <w:szCs w:val="24"/>
        </w:rPr>
        <w:t xml:space="preserve">bardzo  ułatwiła mi odbiór filmu i </w:t>
      </w:r>
      <w:r w:rsidR="009D340F">
        <w:rPr>
          <w:rFonts w:ascii="Times New Roman" w:hAnsi="Times New Roman" w:cs="Times New Roman"/>
          <w:i/>
          <w:sz w:val="24"/>
          <w:szCs w:val="24"/>
        </w:rPr>
        <w:t>była pomocna w jego zrozumieniu</w:t>
      </w:r>
      <w:r w:rsidR="009D340F" w:rsidRPr="009D340F">
        <w:rPr>
          <w:rFonts w:ascii="Times New Roman" w:hAnsi="Times New Roman" w:cs="Times New Roman"/>
          <w:i/>
          <w:sz w:val="24"/>
          <w:szCs w:val="24"/>
        </w:rPr>
        <w:t>„</w:t>
      </w:r>
      <w:r w:rsidR="009D340F" w:rsidRPr="009D340F">
        <w:rPr>
          <w:rFonts w:ascii="Times New Roman" w:hAnsi="Times New Roman" w:cs="Times New Roman"/>
          <w:sz w:val="24"/>
          <w:szCs w:val="24"/>
        </w:rPr>
        <w:t xml:space="preserve"> </w:t>
      </w:r>
      <w:r w:rsidR="009D340F">
        <w:rPr>
          <w:rFonts w:ascii="Times New Roman" w:hAnsi="Times New Roman" w:cs="Times New Roman"/>
          <w:sz w:val="24"/>
          <w:szCs w:val="24"/>
        </w:rPr>
        <w:t>oraz</w:t>
      </w:r>
      <w:r w:rsidRPr="0064276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D340F">
        <w:rPr>
          <w:rFonts w:ascii="Times New Roman" w:hAnsi="Times New Roman" w:cs="Times New Roman"/>
          <w:i/>
          <w:sz w:val="24"/>
          <w:szCs w:val="24"/>
        </w:rPr>
        <w:t>a</w:t>
      </w:r>
      <w:r w:rsidR="009D340F" w:rsidRPr="009D340F">
        <w:rPr>
          <w:rFonts w:ascii="Times New Roman" w:hAnsi="Times New Roman" w:cs="Times New Roman"/>
          <w:i/>
          <w:sz w:val="24"/>
          <w:szCs w:val="24"/>
        </w:rPr>
        <w:t>udiodeskrypcja</w:t>
      </w:r>
      <w:proofErr w:type="spellEnd"/>
      <w:r w:rsidR="009D340F" w:rsidRPr="009D340F">
        <w:rPr>
          <w:rFonts w:ascii="Times New Roman" w:hAnsi="Times New Roman" w:cs="Times New Roman"/>
          <w:i/>
          <w:sz w:val="24"/>
          <w:szCs w:val="24"/>
        </w:rPr>
        <w:t xml:space="preserve"> jak zawsze pomocna i nieoceniona.</w:t>
      </w:r>
      <w:r w:rsidR="009D340F">
        <w:rPr>
          <w:rFonts w:ascii="Times New Roman" w:hAnsi="Times New Roman" w:cs="Times New Roman"/>
          <w:i/>
          <w:sz w:val="24"/>
          <w:szCs w:val="24"/>
        </w:rPr>
        <w:t>”</w:t>
      </w:r>
    </w:p>
    <w:p w:rsidR="009D340F" w:rsidRPr="009D340F" w:rsidRDefault="009D340F" w:rsidP="009D340F">
      <w:pPr>
        <w:spacing w:after="0" w:line="360" w:lineRule="auto"/>
        <w:ind w:firstLine="708"/>
        <w:jc w:val="both"/>
      </w:pPr>
    </w:p>
    <w:p w:rsidR="006250DE" w:rsidRPr="0064276A" w:rsidRDefault="006250DE" w:rsidP="00625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 xml:space="preserve">Pozwolę sobie jeszcze napisać kilka zdań o </w:t>
      </w:r>
      <w:r w:rsidRPr="005C3C6F">
        <w:rPr>
          <w:rFonts w:ascii="Times New Roman" w:hAnsi="Times New Roman" w:cs="Times New Roman"/>
          <w:sz w:val="24"/>
          <w:szCs w:val="24"/>
        </w:rPr>
        <w:t xml:space="preserve">miasteczku </w:t>
      </w:r>
      <w:r w:rsidRPr="005C3C6F">
        <w:rPr>
          <w:rFonts w:ascii="Times New Roman" w:hAnsi="Times New Roman" w:cs="Times New Roman"/>
          <w:color w:val="222222"/>
          <w:sz w:val="24"/>
          <w:szCs w:val="24"/>
        </w:rPr>
        <w:t>Quebec</w:t>
      </w:r>
      <w:r w:rsidRPr="005C3C6F">
        <w:rPr>
          <w:rFonts w:ascii="Times New Roman" w:hAnsi="Times New Roman" w:cs="Times New Roman"/>
          <w:sz w:val="24"/>
          <w:szCs w:val="24"/>
        </w:rPr>
        <w:t>.</w:t>
      </w:r>
      <w:r w:rsidRPr="0064276A">
        <w:rPr>
          <w:rFonts w:ascii="Times New Roman" w:hAnsi="Times New Roman" w:cs="Times New Roman"/>
          <w:sz w:val="24"/>
          <w:szCs w:val="24"/>
        </w:rPr>
        <w:t xml:space="preserve"> Historia rodziny Aurory zrobiła na mieszkańcach tak głębokie wrażenie, że nie dość, że o tym nie zapomnieli to jeszcze chcą mówić o tym głośno i mówią. Filmów obrazujących ten dramat rodzinny były dotąd dwa, o ile pierwszy przeszedł bez echa, o tyle drugi 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Luca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76A">
        <w:rPr>
          <w:rFonts w:ascii="Times New Roman" w:hAnsi="Times New Roman" w:cs="Times New Roman"/>
          <w:sz w:val="24"/>
          <w:szCs w:val="24"/>
        </w:rPr>
        <w:t>Dionne</w:t>
      </w:r>
      <w:proofErr w:type="spellEnd"/>
      <w:r w:rsidRPr="0064276A">
        <w:rPr>
          <w:rFonts w:ascii="Times New Roman" w:hAnsi="Times New Roman" w:cs="Times New Roman"/>
          <w:sz w:val="24"/>
          <w:szCs w:val="24"/>
        </w:rPr>
        <w:t xml:space="preserve"> nakręcon</w:t>
      </w:r>
      <w:r>
        <w:rPr>
          <w:rFonts w:ascii="Times New Roman" w:hAnsi="Times New Roman" w:cs="Times New Roman"/>
          <w:sz w:val="24"/>
          <w:szCs w:val="24"/>
        </w:rPr>
        <w:t>y w 2005 roku</w:t>
      </w:r>
      <w:r w:rsidRPr="0064276A">
        <w:rPr>
          <w:rFonts w:ascii="Times New Roman" w:hAnsi="Times New Roman" w:cs="Times New Roman"/>
          <w:sz w:val="24"/>
          <w:szCs w:val="24"/>
        </w:rPr>
        <w:t xml:space="preserve"> znalazł rozgłos na świecie. </w:t>
      </w:r>
    </w:p>
    <w:p w:rsidR="006250DE" w:rsidRDefault="006250DE" w:rsidP="006250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276A">
        <w:rPr>
          <w:rFonts w:ascii="Times New Roman" w:hAnsi="Times New Roman" w:cs="Times New Roman"/>
          <w:sz w:val="24"/>
          <w:szCs w:val="24"/>
        </w:rPr>
        <w:t xml:space="preserve">O tym filmie można mówić wiele, bezsprzecznie nie jest to film łatwy i przyjemny, jednak dla odbiorców szukających poprzez film przeżycia katharsis, </w:t>
      </w:r>
      <w:r w:rsidRPr="00116825">
        <w:rPr>
          <w:rFonts w:ascii="Times New Roman" w:hAnsi="Times New Roman" w:cs="Times New Roman"/>
          <w:sz w:val="24"/>
          <w:szCs w:val="24"/>
        </w:rPr>
        <w:t xml:space="preserve">jest pozycją godną polecenia. Na zakończenie idealnie pasował będzie cytat z jednej z recenzji: </w:t>
      </w:r>
      <w:r w:rsidRPr="00FE20FD">
        <w:rPr>
          <w:rFonts w:ascii="Times New Roman" w:hAnsi="Times New Roman" w:cs="Times New Roman"/>
          <w:i/>
          <w:sz w:val="24"/>
          <w:szCs w:val="24"/>
        </w:rPr>
        <w:t xml:space="preserve">„"Aurora" jest filmem mocnym, prowokującym do przemyśleń. Po obejrzeniu filmu nie potrafię się łudzić, co do naturalnej dobroci w każdym człowieku. Złe rzeczy powodują lawinę nie do powstrzymania. </w:t>
      </w:r>
      <w:r w:rsidRPr="00FE20FD">
        <w:rPr>
          <w:rFonts w:ascii="Times New Roman" w:eastAsia="Times New Roman" w:hAnsi="Times New Roman" w:cs="Times New Roman"/>
          <w:i/>
          <w:sz w:val="24"/>
          <w:szCs w:val="24"/>
        </w:rPr>
        <w:t>Nie bądźmy głusi, nie bądźmy obojętni, na przemoc wobec kogokolwiek. To właśnie ignorancja i pragnienie „świętego spokoju” jest przyzwoleniem na bezsensowną agresję i przemoc, która może kosztować życie.”</w:t>
      </w:r>
    </w:p>
    <w:p w:rsidR="003509DC" w:rsidRDefault="003509DC" w:rsidP="00350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e Państwu za wspólnie spędzony czas </w:t>
      </w:r>
      <w:r>
        <w:rPr>
          <w:rFonts w:ascii="Times New Roman" w:hAnsi="Times New Roman" w:cs="Times New Roman"/>
          <w:sz w:val="24"/>
          <w:szCs w:val="24"/>
        </w:rPr>
        <w:t xml:space="preserve">i do zobaczenia wkrótce! </w:t>
      </w:r>
      <w:r w:rsidRPr="003509DC">
        <w:rPr>
          <w:rFonts w:ascii="Times New Roman" w:hAnsi="Times New Roman" w:cs="Times New Roman"/>
          <w:sz w:val="24"/>
          <w:szCs w:val="24"/>
        </w:rPr>
        <w:sym w:font="Wingdings" w:char="F04A"/>
      </w:r>
      <w:bookmarkStart w:id="0" w:name="_GoBack"/>
      <w:bookmarkEnd w:id="0"/>
    </w:p>
    <w:p w:rsidR="003509DC" w:rsidRPr="00DC22D3" w:rsidRDefault="003509DC" w:rsidP="003509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2D3">
        <w:rPr>
          <w:rFonts w:ascii="Times New Roman" w:hAnsi="Times New Roman" w:cs="Times New Roman"/>
          <w:b/>
          <w:sz w:val="24"/>
          <w:szCs w:val="24"/>
        </w:rPr>
        <w:t>Pozdrawiam,</w:t>
      </w:r>
    </w:p>
    <w:p w:rsidR="003509DC" w:rsidRPr="00DC22D3" w:rsidRDefault="003509DC" w:rsidP="003509DC">
      <w:pPr>
        <w:spacing w:line="360" w:lineRule="auto"/>
        <w:jc w:val="both"/>
        <w:rPr>
          <w:b/>
          <w:sz w:val="24"/>
          <w:szCs w:val="24"/>
        </w:rPr>
      </w:pPr>
      <w:r w:rsidRPr="00DC22D3">
        <w:rPr>
          <w:rFonts w:ascii="Times New Roman" w:hAnsi="Times New Roman" w:cs="Times New Roman"/>
          <w:b/>
          <w:sz w:val="24"/>
          <w:szCs w:val="24"/>
        </w:rPr>
        <w:t xml:space="preserve">Milena </w:t>
      </w:r>
      <w:proofErr w:type="spellStart"/>
      <w:r w:rsidRPr="00DC22D3">
        <w:rPr>
          <w:rFonts w:ascii="Times New Roman" w:hAnsi="Times New Roman" w:cs="Times New Roman"/>
          <w:b/>
          <w:sz w:val="24"/>
          <w:szCs w:val="24"/>
        </w:rPr>
        <w:t>Mrowicka</w:t>
      </w:r>
      <w:proofErr w:type="spellEnd"/>
    </w:p>
    <w:p w:rsidR="003509DC" w:rsidRPr="00FE20FD" w:rsidRDefault="003509DC" w:rsidP="006250D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67F" w:rsidRPr="00FE44F3" w:rsidRDefault="002C567F" w:rsidP="00625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567F" w:rsidRPr="00FE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70"/>
    <w:rsid w:val="00022DE3"/>
    <w:rsid w:val="001611F3"/>
    <w:rsid w:val="002B45C8"/>
    <w:rsid w:val="002C567F"/>
    <w:rsid w:val="002C67F6"/>
    <w:rsid w:val="003509DC"/>
    <w:rsid w:val="00364A94"/>
    <w:rsid w:val="00463D55"/>
    <w:rsid w:val="005E54B3"/>
    <w:rsid w:val="006250DE"/>
    <w:rsid w:val="00720099"/>
    <w:rsid w:val="00832570"/>
    <w:rsid w:val="008D323A"/>
    <w:rsid w:val="009D340F"/>
    <w:rsid w:val="00B07E7B"/>
    <w:rsid w:val="00B448A2"/>
    <w:rsid w:val="00BE4639"/>
    <w:rsid w:val="00FB7954"/>
    <w:rsid w:val="00FD3F69"/>
    <w:rsid w:val="00FE20FD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ceitemhidden">
    <w:name w:val="mceitemhidden"/>
    <w:rsid w:val="00832570"/>
  </w:style>
  <w:style w:type="character" w:customStyle="1" w:styleId="mceitemhiddenspellword">
    <w:name w:val="mceitemhiddenspellword"/>
    <w:rsid w:val="00832570"/>
  </w:style>
  <w:style w:type="paragraph" w:styleId="NormalnyWeb">
    <w:name w:val="Normal (Web)"/>
    <w:basedOn w:val="Normalny"/>
    <w:uiPriority w:val="99"/>
    <w:semiHidden/>
    <w:unhideWhenUsed/>
    <w:rsid w:val="009D340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ceitemhidden">
    <w:name w:val="mceitemhidden"/>
    <w:rsid w:val="00832570"/>
  </w:style>
  <w:style w:type="character" w:customStyle="1" w:styleId="mceitemhiddenspellword">
    <w:name w:val="mceitemhiddenspellword"/>
    <w:rsid w:val="00832570"/>
  </w:style>
  <w:style w:type="paragraph" w:styleId="NormalnyWeb">
    <w:name w:val="Normal (Web)"/>
    <w:basedOn w:val="Normalny"/>
    <w:uiPriority w:val="99"/>
    <w:semiHidden/>
    <w:unhideWhenUsed/>
    <w:rsid w:val="009D34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7B08-454C-4066-8854-1291E25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9</cp:revision>
  <dcterms:created xsi:type="dcterms:W3CDTF">2018-02-07T20:17:00Z</dcterms:created>
  <dcterms:modified xsi:type="dcterms:W3CDTF">2018-02-09T09:19:00Z</dcterms:modified>
</cp:coreProperties>
</file>